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E2" w:rsidRPr="00BE306C" w:rsidRDefault="0025776A" w:rsidP="0025776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306C">
        <w:rPr>
          <w:rFonts w:ascii="Times New Roman" w:hAnsi="Times New Roman" w:cs="Times New Roman"/>
          <w:b/>
          <w:sz w:val="30"/>
          <w:szCs w:val="30"/>
        </w:rPr>
        <w:t>Списки очередности предоставления гражданам земельных участков для строительства и обслуживания жилых домов на территории городского поселка Зельва</w:t>
      </w:r>
    </w:p>
    <w:p w:rsidR="00BE306C" w:rsidRPr="00BE306C" w:rsidRDefault="00BE306C" w:rsidP="0025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09"/>
        <w:gridCol w:w="1193"/>
        <w:gridCol w:w="1863"/>
        <w:gridCol w:w="2767"/>
        <w:gridCol w:w="1753"/>
        <w:gridCol w:w="1386"/>
      </w:tblGrid>
      <w:tr w:rsidR="00BE306C" w:rsidTr="0025776A">
        <w:tc>
          <w:tcPr>
            <w:tcW w:w="0" w:type="auto"/>
          </w:tcPr>
          <w:p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№ очереди</w:t>
            </w:r>
          </w:p>
        </w:tc>
        <w:tc>
          <w:tcPr>
            <w:tcW w:w="0" w:type="auto"/>
          </w:tcPr>
          <w:p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0" w:type="auto"/>
          </w:tcPr>
          <w:p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0" w:type="auto"/>
          </w:tcPr>
          <w:p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Дата постановки на очередь и № решения</w:t>
            </w:r>
          </w:p>
        </w:tc>
        <w:tc>
          <w:tcPr>
            <w:tcW w:w="0" w:type="auto"/>
          </w:tcPr>
          <w:p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Дата снятия с учета и № решения</w:t>
            </w:r>
          </w:p>
        </w:tc>
      </w:tr>
      <w:tr w:rsidR="00BE306C" w:rsidTr="0025776A">
        <w:tc>
          <w:tcPr>
            <w:tcW w:w="0" w:type="auto"/>
          </w:tcPr>
          <w:p w:rsidR="0025776A" w:rsidRDefault="00BE306C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0" w:type="auto"/>
          </w:tcPr>
          <w:p w:rsidR="0025776A" w:rsidRDefault="00BE306C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0" w:type="auto"/>
          </w:tcPr>
          <w:p w:rsidR="0025776A" w:rsidRDefault="00BE306C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рхипч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Петровна</w:t>
            </w:r>
          </w:p>
        </w:tc>
        <w:tc>
          <w:tcPr>
            <w:tcW w:w="0" w:type="auto"/>
          </w:tcPr>
          <w:p w:rsidR="0025776A" w:rsidRDefault="00BE306C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Н 1484701, выдан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ОВД 02.06.2006, л.н. 4141180К011РВ5</w:t>
            </w:r>
          </w:p>
        </w:tc>
        <w:tc>
          <w:tcPr>
            <w:tcW w:w="0" w:type="auto"/>
          </w:tcPr>
          <w:p w:rsidR="00BE306C" w:rsidRDefault="00BE306C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1 июня 2018 г. </w:t>
            </w:r>
          </w:p>
          <w:p w:rsidR="0025776A" w:rsidRDefault="00BE306C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269</w:t>
            </w:r>
          </w:p>
        </w:tc>
        <w:tc>
          <w:tcPr>
            <w:tcW w:w="0" w:type="auto"/>
          </w:tcPr>
          <w:p w:rsidR="0025776A" w:rsidRDefault="00A80677" w:rsidP="00A806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 августа 2018 г.</w:t>
            </w:r>
          </w:p>
          <w:p w:rsidR="00A80677" w:rsidRDefault="00A80677" w:rsidP="00A806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418</w:t>
            </w:r>
          </w:p>
        </w:tc>
      </w:tr>
      <w:tr w:rsidR="00AD0A56" w:rsidTr="0025776A">
        <w:tc>
          <w:tcPr>
            <w:tcW w:w="0" w:type="auto"/>
          </w:tcPr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0" w:type="auto"/>
          </w:tcPr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0" w:type="auto"/>
          </w:tcPr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Юргель</w:t>
            </w:r>
            <w:proofErr w:type="spellEnd"/>
          </w:p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дим Викторович</w:t>
            </w:r>
          </w:p>
        </w:tc>
        <w:tc>
          <w:tcPr>
            <w:tcW w:w="0" w:type="auto"/>
          </w:tcPr>
          <w:p w:rsidR="00AD0A56" w:rsidRDefault="00AD0A56" w:rsidP="00AD0A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>КН 183237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ыдан </w:t>
            </w:r>
            <w:proofErr w:type="spellStart"/>
            <w:r w:rsidRPr="00AD0A56">
              <w:rPr>
                <w:rFonts w:ascii="Times New Roman" w:hAnsi="Times New Roman" w:cs="Times New Roman"/>
                <w:sz w:val="30"/>
                <w:szCs w:val="30"/>
              </w:rPr>
              <w:t>Зельвенским</w:t>
            </w:r>
            <w:proofErr w:type="spellEnd"/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РОВД 29.06.2009, 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3160793К030РВ4</w:t>
            </w:r>
          </w:p>
        </w:tc>
        <w:tc>
          <w:tcPr>
            <w:tcW w:w="0" w:type="auto"/>
          </w:tcPr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 июля</w:t>
            </w:r>
          </w:p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8 г.</w:t>
            </w:r>
          </w:p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9D7B56">
              <w:rPr>
                <w:rFonts w:ascii="Times New Roman" w:hAnsi="Times New Roman" w:cs="Times New Roman"/>
                <w:sz w:val="30"/>
                <w:szCs w:val="30"/>
              </w:rPr>
              <w:t>373</w:t>
            </w:r>
          </w:p>
        </w:tc>
        <w:tc>
          <w:tcPr>
            <w:tcW w:w="0" w:type="auto"/>
          </w:tcPr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5776A" w:rsidRPr="00AD0A56" w:rsidRDefault="0025776A" w:rsidP="00AD0A5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25776A" w:rsidRPr="00AD0A56" w:rsidSect="00BC3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76A"/>
    <w:rsid w:val="0025776A"/>
    <w:rsid w:val="002752EA"/>
    <w:rsid w:val="007527D6"/>
    <w:rsid w:val="009D7B56"/>
    <w:rsid w:val="00A80677"/>
    <w:rsid w:val="00AD0A56"/>
    <w:rsid w:val="00BC3EA9"/>
    <w:rsid w:val="00BE306C"/>
    <w:rsid w:val="00C46A35"/>
    <w:rsid w:val="00EC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5A074-8A11-4082-926E-4ADAB7F6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Земля</dc:creator>
  <cp:keywords/>
  <dc:description/>
  <cp:lastModifiedBy> Земля</cp:lastModifiedBy>
  <cp:revision>4</cp:revision>
  <dcterms:created xsi:type="dcterms:W3CDTF">2018-07-17T08:43:00Z</dcterms:created>
  <dcterms:modified xsi:type="dcterms:W3CDTF">2018-08-28T06:57:00Z</dcterms:modified>
</cp:coreProperties>
</file>